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BF" w:rsidRPr="004F6CEC" w:rsidRDefault="0018245F" w:rsidP="004F6CEC">
      <w:pPr>
        <w:pStyle w:val="a3"/>
        <w:shd w:val="clear" w:color="auto" w:fill="FFFFFF"/>
        <w:spacing w:before="0" w:beforeAutospacing="0" w:after="0" w:afterAutospacing="0" w:line="720" w:lineRule="auto"/>
        <w:jc w:val="right"/>
        <w:rPr>
          <w:rStyle w:val="a4"/>
          <w:rFonts w:asciiTheme="minorHAnsi" w:hAnsiTheme="minorHAnsi" w:cstheme="minorHAnsi"/>
          <w:b w:val="0"/>
          <w:color w:val="23262B"/>
          <w:sz w:val="16"/>
          <w:szCs w:val="16"/>
        </w:rPr>
      </w:pPr>
      <w:r>
        <w:rPr>
          <w:rStyle w:val="a4"/>
          <w:rFonts w:asciiTheme="minorHAnsi" w:hAnsiTheme="minorHAnsi" w:cstheme="minorHAnsi"/>
          <w:b w:val="0"/>
          <w:color w:val="23262B"/>
          <w:sz w:val="16"/>
          <w:szCs w:val="16"/>
        </w:rPr>
        <w:t>Заповнення  українською мовою</w:t>
      </w:r>
      <w:bookmarkStart w:id="0" w:name="_GoBack"/>
      <w:bookmarkEnd w:id="0"/>
    </w:p>
    <w:p w:rsidR="003A1A00" w:rsidRPr="00F95E91" w:rsidRDefault="003A1A00" w:rsidP="00F95E9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Theme="minorHAnsi" w:hAnsiTheme="minorHAnsi" w:cstheme="minorHAnsi"/>
          <w:sz w:val="22"/>
          <w:szCs w:val="22"/>
        </w:rPr>
      </w:pPr>
      <w:r w:rsidRPr="00F95E91">
        <w:rPr>
          <w:rStyle w:val="a4"/>
          <w:rFonts w:asciiTheme="minorHAnsi" w:hAnsiTheme="minorHAnsi" w:cstheme="minorHAnsi"/>
          <w:sz w:val="22"/>
          <w:szCs w:val="22"/>
        </w:rPr>
        <w:t>ДОВІРЕНІСТЬ №</w:t>
      </w:r>
      <w:r w:rsidR="00625A27" w:rsidRPr="00F95E91">
        <w:rPr>
          <w:rStyle w:val="a4"/>
          <w:rFonts w:asciiTheme="minorHAnsi" w:hAnsiTheme="minorHAnsi" w:cstheme="minorHAnsi"/>
          <w:sz w:val="22"/>
          <w:szCs w:val="22"/>
        </w:rPr>
        <w:t xml:space="preserve"> _____ </w:t>
      </w:r>
    </w:p>
    <w:p w:rsidR="00625A27" w:rsidRPr="00F95E91" w:rsidRDefault="00625A27" w:rsidP="00F95E9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Theme="minorHAnsi" w:hAnsiTheme="minorHAnsi" w:cstheme="minorHAnsi"/>
          <w:b w:val="0"/>
          <w:sz w:val="16"/>
          <w:szCs w:val="16"/>
        </w:rPr>
      </w:pPr>
      <w:r w:rsidRPr="00F95E91">
        <w:rPr>
          <w:rStyle w:val="a4"/>
          <w:rFonts w:asciiTheme="minorHAnsi" w:hAnsiTheme="minorHAnsi" w:cstheme="minorHAnsi"/>
          <w:b w:val="0"/>
          <w:sz w:val="16"/>
          <w:szCs w:val="16"/>
        </w:rPr>
        <w:t xml:space="preserve">                                             (вказати номер довіреності)</w:t>
      </w:r>
    </w:p>
    <w:p w:rsidR="00AF5DEC" w:rsidRPr="00F95E91" w:rsidRDefault="00AF5DEC" w:rsidP="003A1A00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Theme="minorHAnsi" w:hAnsiTheme="minorHAnsi" w:cstheme="minorHAnsi"/>
          <w:sz w:val="22"/>
          <w:szCs w:val="22"/>
        </w:rPr>
      </w:pPr>
    </w:p>
    <w:p w:rsidR="00AF5DEC" w:rsidRPr="00F95E91" w:rsidRDefault="00AF5DEC" w:rsidP="00AF5DE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 w:rsidRPr="00F95E91">
        <w:rPr>
          <w:rStyle w:val="a4"/>
          <w:rFonts w:asciiTheme="minorHAnsi" w:hAnsiTheme="minorHAnsi" w:cstheme="minorHAnsi"/>
          <w:b w:val="0"/>
          <w:sz w:val="22"/>
          <w:szCs w:val="22"/>
        </w:rPr>
        <w:t xml:space="preserve">місто _________                                                                                               </w:t>
      </w:r>
      <w:r w:rsidR="00B23A53" w:rsidRPr="00F95E91">
        <w:rPr>
          <w:rStyle w:val="a4"/>
          <w:rFonts w:asciiTheme="minorHAnsi" w:hAnsiTheme="minorHAnsi" w:cstheme="minorHAnsi"/>
          <w:b w:val="0"/>
          <w:sz w:val="22"/>
          <w:szCs w:val="22"/>
        </w:rPr>
        <w:t>д</w:t>
      </w:r>
      <w:r w:rsidRPr="00F95E91">
        <w:rPr>
          <w:rStyle w:val="a4"/>
          <w:rFonts w:asciiTheme="minorHAnsi" w:hAnsiTheme="minorHAnsi" w:cstheme="minorHAnsi"/>
          <w:b w:val="0"/>
          <w:sz w:val="22"/>
          <w:szCs w:val="22"/>
        </w:rPr>
        <w:t>ата видачі _________ 2024 року</w:t>
      </w:r>
    </w:p>
    <w:p w:rsidR="003A1A00" w:rsidRPr="00F95E91" w:rsidRDefault="003A1A00" w:rsidP="00A1142A">
      <w:pPr>
        <w:pStyle w:val="a3"/>
        <w:shd w:val="clear" w:color="auto" w:fill="FFFFFF"/>
        <w:spacing w:before="0" w:beforeAutospacing="0" w:after="150" w:afterAutospacing="0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A1142A" w:rsidRPr="00F95E91" w:rsidRDefault="003A1A00" w:rsidP="00F95E9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 w:rsidRPr="00F95E91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>_______________</w:t>
      </w:r>
      <w:r w:rsidR="00A1142A" w:rsidRPr="00F95E91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>______________________________________________</w:t>
      </w:r>
      <w:r w:rsidRPr="00F95E91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 </w:t>
      </w:r>
      <w:r w:rsidR="009E3860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 xml:space="preserve"> код Є</w:t>
      </w:r>
      <w:r w:rsidR="00383D08" w:rsidRPr="00F95E91"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t>ДРПОУ/ІПН______________</w:t>
      </w:r>
    </w:p>
    <w:p w:rsidR="00383D08" w:rsidRPr="00F95E91" w:rsidRDefault="00A1142A" w:rsidP="00F95E9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95E91">
        <w:rPr>
          <w:rFonts w:asciiTheme="minorHAnsi" w:eastAsia="Arial" w:hAnsiTheme="minorHAnsi" w:cstheme="minorHAnsi"/>
          <w:sz w:val="16"/>
          <w:szCs w:val="16"/>
        </w:rPr>
        <w:t xml:space="preserve">                                                  (</w:t>
      </w:r>
      <w:r w:rsidR="00AF5DEC" w:rsidRPr="00F95E91">
        <w:rPr>
          <w:rFonts w:asciiTheme="minorHAnsi" w:eastAsia="Arial" w:hAnsiTheme="minorHAnsi" w:cstheme="minorHAnsi"/>
          <w:sz w:val="16"/>
          <w:szCs w:val="16"/>
        </w:rPr>
        <w:t>зазначити інформацію щодо підприємства</w:t>
      </w:r>
      <w:r w:rsidRPr="00F95E91">
        <w:rPr>
          <w:rFonts w:asciiTheme="minorHAnsi" w:eastAsia="Arial" w:hAnsiTheme="minorHAnsi" w:cstheme="minorHAnsi"/>
          <w:sz w:val="16"/>
          <w:szCs w:val="16"/>
        </w:rPr>
        <w:t>-одержувач</w:t>
      </w:r>
      <w:r w:rsidR="00AF5DEC" w:rsidRPr="00F95E91">
        <w:rPr>
          <w:rFonts w:asciiTheme="minorHAnsi" w:eastAsia="Arial" w:hAnsiTheme="minorHAnsi" w:cstheme="minorHAnsi"/>
          <w:sz w:val="16"/>
          <w:szCs w:val="16"/>
        </w:rPr>
        <w:t>а)</w:t>
      </w:r>
      <w:r w:rsidRPr="00F95E91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</w:t>
      </w:r>
      <w:r w:rsidR="00383D08" w:rsidRPr="00F95E91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                                                                                                    </w:t>
      </w:r>
    </w:p>
    <w:p w:rsidR="00F95E91" w:rsidRDefault="00F95E91" w:rsidP="00F95E9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A1142A" w:rsidRPr="00F95E91" w:rsidRDefault="003A1A00" w:rsidP="00F95E9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в особі </w:t>
      </w:r>
      <w:r w:rsidR="00A1142A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_</w:t>
      </w:r>
      <w:r w:rsidR="002465B4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_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</w:t>
      </w:r>
      <w:r w:rsidR="00AF5DEC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</w:t>
      </w:r>
      <w:r w:rsidR="00A1142A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,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іменоване надалі «Довіритель», цією довіреністю</w:t>
      </w:r>
    </w:p>
    <w:p w:rsidR="00383D08" w:rsidRPr="00F95E91" w:rsidRDefault="00A1142A" w:rsidP="00F95E9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95E9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383D08" w:rsidRPr="00F95E91">
        <w:rPr>
          <w:rFonts w:asciiTheme="minorHAnsi" w:eastAsia="Arial" w:hAnsiTheme="minorHAnsi" w:cstheme="minorHAnsi"/>
          <w:sz w:val="22"/>
          <w:szCs w:val="22"/>
        </w:rPr>
        <w:t xml:space="preserve">                   </w:t>
      </w:r>
      <w:r w:rsidRPr="00F95E91">
        <w:rPr>
          <w:rFonts w:asciiTheme="minorHAnsi" w:eastAsia="Arial" w:hAnsiTheme="minorHAnsi" w:cstheme="minorHAnsi"/>
          <w:sz w:val="16"/>
          <w:szCs w:val="16"/>
        </w:rPr>
        <w:t>(</w:t>
      </w:r>
      <w:r w:rsidR="00AF5DEC" w:rsidRPr="00F95E91">
        <w:rPr>
          <w:rFonts w:asciiTheme="minorHAnsi" w:eastAsia="Arial" w:hAnsiTheme="minorHAnsi" w:cstheme="minorHAnsi"/>
          <w:sz w:val="16"/>
          <w:szCs w:val="16"/>
        </w:rPr>
        <w:t xml:space="preserve">вказати посаду та </w:t>
      </w:r>
      <w:r w:rsidR="00383D08" w:rsidRPr="00F95E91">
        <w:rPr>
          <w:rFonts w:asciiTheme="minorHAnsi" w:eastAsia="Arial" w:hAnsiTheme="minorHAnsi" w:cstheme="minorHAnsi"/>
          <w:sz w:val="16"/>
          <w:szCs w:val="16"/>
        </w:rPr>
        <w:t>прізвище, ім'я, по-</w:t>
      </w:r>
      <w:r w:rsidRPr="00F95E91">
        <w:rPr>
          <w:rFonts w:asciiTheme="minorHAnsi" w:eastAsia="Arial" w:hAnsiTheme="minorHAnsi" w:cstheme="minorHAnsi"/>
          <w:sz w:val="16"/>
          <w:szCs w:val="16"/>
        </w:rPr>
        <w:t>батькові)</w:t>
      </w:r>
      <w:r w:rsidR="003A1A00" w:rsidRPr="00F95E91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</w:t>
      </w:r>
    </w:p>
    <w:p w:rsidR="00F95E91" w:rsidRDefault="00F95E91" w:rsidP="00B23A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2465B4" w:rsidRDefault="002465B4" w:rsidP="002465B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="Arial" w:hAnsiTheme="minorHAnsi" w:cstheme="minorHAnsi"/>
          <w:sz w:val="16"/>
          <w:szCs w:val="16"/>
        </w:rPr>
      </w:pPr>
      <w:r>
        <w:rPr>
          <w:rFonts w:asciiTheme="minorHAnsi" w:eastAsia="Arial" w:hAnsiTheme="minorHAnsi" w:cstheme="minorHAnsi"/>
          <w:sz w:val="22"/>
          <w:szCs w:val="22"/>
          <w:lang w:eastAsia="en-US"/>
        </w:rPr>
        <w:t>уповноважує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</w:t>
      </w:r>
      <w:r w:rsidR="00AF5DEC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__</w:t>
      </w:r>
      <w:r w:rsidR="00AF5DEC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_______________________________</w:t>
      </w:r>
      <w:r w:rsidR="00A1142A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F95E91">
        <w:rPr>
          <w:rFonts w:asciiTheme="minorHAnsi" w:eastAsia="Arial" w:hAnsiTheme="minorHAnsi" w:cstheme="minorHAnsi"/>
          <w:sz w:val="16"/>
          <w:szCs w:val="16"/>
        </w:rPr>
        <w:t>(вказати прізвище, ім'я, по-батькові особи, яку уповноважують)</w:t>
      </w:r>
    </w:p>
    <w:p w:rsidR="002465B4" w:rsidRDefault="002465B4" w:rsidP="002465B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="Arial" w:hAnsiTheme="minorHAnsi" w:cstheme="minorHAnsi"/>
          <w:sz w:val="16"/>
          <w:szCs w:val="16"/>
        </w:rPr>
      </w:pPr>
    </w:p>
    <w:p w:rsidR="00383D08" w:rsidRPr="00F95E91" w:rsidRDefault="002465B4" w:rsidP="002465B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F95E91">
        <w:rPr>
          <w:rFonts w:asciiTheme="minorHAnsi" w:eastAsia="Arial" w:hAnsiTheme="minorHAnsi" w:cstheme="minorHAnsi"/>
          <w:sz w:val="16"/>
          <w:szCs w:val="16"/>
        </w:rPr>
        <w:t>___________________________________________________________________________________________________________________</w:t>
      </w:r>
      <w:r>
        <w:rPr>
          <w:rFonts w:asciiTheme="minorHAnsi" w:eastAsia="Arial" w:hAnsiTheme="minorHAnsi" w:cstheme="minorHAnsi"/>
          <w:sz w:val="16"/>
          <w:szCs w:val="16"/>
        </w:rPr>
        <w:t>__</w:t>
      </w:r>
      <w:r w:rsidRPr="00F95E91">
        <w:rPr>
          <w:rFonts w:asciiTheme="minorHAnsi" w:eastAsia="Arial" w:hAnsiTheme="minorHAnsi" w:cstheme="minorHAnsi"/>
          <w:sz w:val="16"/>
          <w:szCs w:val="16"/>
        </w:rPr>
        <w:t>_______</w:t>
      </w:r>
    </w:p>
    <w:p w:rsidR="00B23A53" w:rsidRPr="00F95E91" w:rsidRDefault="00A1142A" w:rsidP="002465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F95E91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383D08" w:rsidRPr="00F95E91"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="00B23A53" w:rsidRPr="00F95E91">
        <w:rPr>
          <w:rFonts w:asciiTheme="minorHAnsi" w:eastAsia="Arial" w:hAnsiTheme="minorHAnsi" w:cstheme="minorHAnsi"/>
          <w:sz w:val="16"/>
          <w:szCs w:val="16"/>
        </w:rPr>
        <w:t>(зазначити</w:t>
      </w:r>
      <w:r w:rsidR="00383D08" w:rsidRPr="00F95E91">
        <w:rPr>
          <w:rFonts w:asciiTheme="minorHAnsi" w:eastAsia="Arial" w:hAnsiTheme="minorHAnsi" w:cstheme="minorHAnsi"/>
          <w:sz w:val="16"/>
          <w:szCs w:val="16"/>
        </w:rPr>
        <w:t xml:space="preserve"> реквізити документу</w:t>
      </w:r>
      <w:r w:rsidR="002465B4">
        <w:rPr>
          <w:rFonts w:asciiTheme="minorHAnsi" w:eastAsia="Arial" w:hAnsiTheme="minorHAnsi" w:cstheme="minorHAnsi"/>
          <w:sz w:val="16"/>
          <w:szCs w:val="16"/>
        </w:rPr>
        <w:t>: серія/номер/дата видачі/ким видано</w:t>
      </w:r>
      <w:r w:rsidR="00F95E91" w:rsidRPr="00F95E91">
        <w:rPr>
          <w:rFonts w:asciiTheme="minorHAnsi" w:eastAsia="Arial" w:hAnsiTheme="minorHAnsi" w:cstheme="minorHAnsi"/>
          <w:sz w:val="16"/>
          <w:szCs w:val="16"/>
          <w:lang w:val="ru-RU"/>
        </w:rPr>
        <w:t xml:space="preserve"> </w:t>
      </w:r>
      <w:r w:rsidR="00383D08" w:rsidRPr="00F95E91">
        <w:rPr>
          <w:rFonts w:asciiTheme="minorHAnsi" w:eastAsia="Arial" w:hAnsiTheme="minorHAnsi" w:cstheme="minorHAnsi"/>
          <w:sz w:val="16"/>
          <w:szCs w:val="16"/>
        </w:rPr>
        <w:t>, що посвідчує особу)</w:t>
      </w:r>
      <w:r w:rsidR="00CC1C91">
        <w:rPr>
          <w:rFonts w:asciiTheme="minorHAnsi" w:eastAsia="Arial" w:hAnsiTheme="minorHAnsi" w:cstheme="minorHAnsi"/>
          <w:b/>
          <w:sz w:val="16"/>
          <w:szCs w:val="16"/>
        </w:rPr>
        <w:t xml:space="preserve"> </w:t>
      </w:r>
    </w:p>
    <w:p w:rsidR="00CC1C91" w:rsidRDefault="00CC1C91" w:rsidP="002465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3A1A00" w:rsidRPr="00F95E91" w:rsidRDefault="00383D08" w:rsidP="00B23A5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" w:hAnsiTheme="minorHAnsi" w:cstheme="minorHAnsi"/>
          <w:sz w:val="16"/>
          <w:szCs w:val="16"/>
        </w:rPr>
      </w:pP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іменований надалі «Представник»</w:t>
      </w:r>
      <w:r w:rsidR="003A1A00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, отримувати від імені «Довірителя» будь-які товари, 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послуги</w:t>
      </w:r>
      <w:r w:rsidR="003A1A00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, які відпускаються «Довірителю» усіма установами, організаціями, підприємствам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и, товариствами, їх </w:t>
      </w:r>
      <w:r w:rsidR="00F85C27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структурними підрозділами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. </w:t>
      </w:r>
      <w:r w:rsidR="0051598D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З метою виконання цієї довіреності Представникові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надається право</w:t>
      </w:r>
      <w:r w:rsidR="003A1A00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підписувати відповідні первинні бухгалтерські документи (видаткові накладні, акти прийому-передачі,</w:t>
      </w:r>
      <w:r w:rsidR="005410BF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5410BF" w:rsidRPr="00F95E91">
        <w:rPr>
          <w:rFonts w:asciiTheme="minorHAnsi" w:eastAsia="Arial" w:hAnsiTheme="minorHAnsi" w:cstheme="minorHAnsi"/>
          <w:sz w:val="22"/>
          <w:szCs w:val="22"/>
        </w:rPr>
        <w:t>акт</w:t>
      </w:r>
      <w:r w:rsidR="00F85C27" w:rsidRPr="00F95E91">
        <w:rPr>
          <w:rFonts w:asciiTheme="minorHAnsi" w:eastAsia="Arial" w:hAnsiTheme="minorHAnsi" w:cstheme="minorHAnsi"/>
          <w:sz w:val="22"/>
          <w:szCs w:val="22"/>
        </w:rPr>
        <w:t>и</w:t>
      </w:r>
      <w:r w:rsidR="005410BF" w:rsidRPr="00F95E91">
        <w:rPr>
          <w:rFonts w:asciiTheme="minorHAnsi" w:eastAsia="Arial" w:hAnsiTheme="minorHAnsi" w:cstheme="minorHAnsi"/>
          <w:sz w:val="22"/>
          <w:szCs w:val="22"/>
        </w:rPr>
        <w:t xml:space="preserve"> виконаних робіт,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тощо</w:t>
      </w:r>
      <w:r w:rsidR="003A1A00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)</w:t>
      </w:r>
      <w:r w:rsidR="00F85C27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.</w:t>
      </w:r>
    </w:p>
    <w:p w:rsidR="00383D08" w:rsidRPr="00F95E91" w:rsidRDefault="00383D08" w:rsidP="00A1142A">
      <w:pPr>
        <w:pStyle w:val="a3"/>
        <w:shd w:val="clear" w:color="auto" w:fill="FFFFFF"/>
        <w:spacing w:before="0" w:beforeAutospacing="0" w:after="150" w:afterAutospacing="0"/>
        <w:rPr>
          <w:rFonts w:asciiTheme="minorHAnsi" w:eastAsia="Arial" w:hAnsiTheme="minorHAnsi" w:cstheme="minorHAnsi"/>
          <w:sz w:val="22"/>
          <w:szCs w:val="22"/>
          <w:lang w:eastAsia="en-US"/>
        </w:rPr>
      </w:pPr>
    </w:p>
    <w:p w:rsidR="003A1A00" w:rsidRPr="00F95E91" w:rsidRDefault="003A1A00" w:rsidP="00CC1C91">
      <w:pPr>
        <w:pStyle w:val="a3"/>
        <w:shd w:val="clear" w:color="auto" w:fill="FFFFFF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Ця довіреність видана без права передоручення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третім особам строком до _</w:t>
      </w:r>
      <w:r w:rsidR="002465B4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</w:t>
      </w:r>
      <w:r w:rsidR="00383D08"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_______року.</w:t>
      </w:r>
    </w:p>
    <w:p w:rsidR="00383D08" w:rsidRPr="00F95E91" w:rsidRDefault="00383D08" w:rsidP="00CC1C91">
      <w:pPr>
        <w:pStyle w:val="a3"/>
        <w:shd w:val="clear" w:color="auto" w:fill="FFFFFF"/>
        <w:spacing w:before="0" w:beforeAutospacing="0" w:after="0" w:afterAutospacing="0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F95E91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B23A53" w:rsidRPr="00F95E91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                          </w:t>
      </w:r>
      <w:r w:rsidRPr="00F95E91">
        <w:rPr>
          <w:rFonts w:asciiTheme="minorHAnsi" w:eastAsia="Arial" w:hAnsiTheme="minorHAnsi" w:cstheme="minorHAnsi"/>
          <w:sz w:val="16"/>
          <w:szCs w:val="16"/>
          <w:lang w:eastAsia="en-US"/>
        </w:rPr>
        <w:t>(вказати строк дії довіреності у тому числі прописом)</w:t>
      </w:r>
    </w:p>
    <w:p w:rsidR="009E3860" w:rsidRDefault="009E3860" w:rsidP="00A1142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val="ru-RU"/>
        </w:rPr>
      </w:pPr>
    </w:p>
    <w:p w:rsidR="003A1A00" w:rsidRPr="009E3860" w:rsidRDefault="009E3860" w:rsidP="00A1142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spellStart"/>
      <w:r>
        <w:rPr>
          <w:rFonts w:asciiTheme="minorHAnsi" w:hAnsiTheme="minorHAnsi" w:cstheme="minorHAnsi"/>
          <w:sz w:val="22"/>
          <w:szCs w:val="22"/>
        </w:rPr>
        <w:t>ідпис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</w:t>
      </w:r>
      <w:proofErr w:type="gramEnd"/>
      <w:r w:rsidRPr="00F95E91">
        <w:rPr>
          <w:rFonts w:asciiTheme="minorHAnsi" w:eastAsia="Arial" w:hAnsiTheme="minorHAnsi" w:cstheme="minorHAnsi"/>
          <w:sz w:val="22"/>
          <w:szCs w:val="22"/>
          <w:lang w:eastAsia="en-US"/>
        </w:rPr>
        <w:t>________________________________________</w:t>
      </w:r>
      <w:r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</w:p>
    <w:p w:rsidR="00B23A53" w:rsidRPr="009E3860" w:rsidRDefault="009E3860" w:rsidP="009E38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9E3860">
        <w:rPr>
          <w:rFonts w:asciiTheme="minorHAnsi" w:hAnsiTheme="minorHAnsi" w:cstheme="minorHAnsi"/>
          <w:sz w:val="16"/>
          <w:szCs w:val="16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9E3860">
        <w:rPr>
          <w:rFonts w:asciiTheme="minorHAnsi" w:hAnsiTheme="minorHAnsi" w:cstheme="minorHAnsi"/>
          <w:sz w:val="16"/>
          <w:szCs w:val="16"/>
        </w:rPr>
        <w:t>(зразок підпису особи, що одержала довіреність)</w:t>
      </w:r>
    </w:p>
    <w:p w:rsidR="009E3860" w:rsidRDefault="009E3860" w:rsidP="00CC1C91">
      <w:pPr>
        <w:spacing w:after="0" w:line="240" w:lineRule="auto"/>
        <w:rPr>
          <w:rFonts w:eastAsia="Arial" w:cstheme="minorHAnsi"/>
        </w:rPr>
      </w:pPr>
    </w:p>
    <w:p w:rsidR="009E3860" w:rsidRDefault="009E3860" w:rsidP="00CC1C91">
      <w:pPr>
        <w:spacing w:after="0" w:line="240" w:lineRule="auto"/>
        <w:rPr>
          <w:rFonts w:eastAsia="Arial" w:cstheme="minorHAnsi"/>
        </w:rPr>
      </w:pPr>
    </w:p>
    <w:p w:rsidR="009E3860" w:rsidRDefault="009E3860" w:rsidP="00CC1C91">
      <w:pPr>
        <w:spacing w:after="0" w:line="240" w:lineRule="auto"/>
        <w:rPr>
          <w:rFonts w:eastAsia="Arial" w:cstheme="minorHAnsi"/>
        </w:rPr>
      </w:pPr>
    </w:p>
    <w:p w:rsidR="009E3860" w:rsidRDefault="009E3860" w:rsidP="00CC1C91">
      <w:pPr>
        <w:spacing w:after="0" w:line="240" w:lineRule="auto"/>
        <w:rPr>
          <w:rFonts w:eastAsia="Arial" w:cstheme="minorHAnsi"/>
        </w:rPr>
      </w:pPr>
    </w:p>
    <w:p w:rsidR="00B23A53" w:rsidRPr="00F95E91" w:rsidRDefault="00B23A53" w:rsidP="00CC1C91">
      <w:pPr>
        <w:spacing w:after="0" w:line="240" w:lineRule="auto"/>
        <w:rPr>
          <w:rFonts w:eastAsia="Arial" w:cstheme="minorHAnsi"/>
        </w:rPr>
      </w:pPr>
      <w:r w:rsidRPr="00F95E91">
        <w:rPr>
          <w:rFonts w:eastAsia="Arial" w:cstheme="minorHAnsi"/>
        </w:rPr>
        <w:t>____________________                                         ___________________                   ___________________</w:t>
      </w:r>
    </w:p>
    <w:p w:rsidR="00594B62" w:rsidRPr="00F95E91" w:rsidRDefault="00B23A53" w:rsidP="00CC1C91">
      <w:pPr>
        <w:tabs>
          <w:tab w:val="left" w:pos="4460"/>
        </w:tabs>
        <w:spacing w:after="0" w:line="240" w:lineRule="auto"/>
        <w:rPr>
          <w:rFonts w:eastAsia="Arial" w:cstheme="minorHAnsi"/>
          <w:sz w:val="16"/>
          <w:szCs w:val="16"/>
          <w:lang w:val="ru-RU"/>
        </w:rPr>
      </w:pPr>
      <w:r w:rsidRPr="00F95E91">
        <w:rPr>
          <w:rFonts w:eastAsia="Arial" w:cstheme="minorHAnsi"/>
          <w:sz w:val="16"/>
          <w:szCs w:val="16"/>
        </w:rPr>
        <w:t>(вказати посаду особи, яка видала довіреність)</w:t>
      </w:r>
      <w:r w:rsidRPr="00F95E91">
        <w:rPr>
          <w:rFonts w:eastAsia="Arial" w:cstheme="minorHAnsi"/>
          <w:sz w:val="16"/>
          <w:szCs w:val="16"/>
        </w:rPr>
        <w:tab/>
        <w:t xml:space="preserve">      (Підпис</w:t>
      </w:r>
      <w:r w:rsidR="00F95E91" w:rsidRPr="00F95E91">
        <w:rPr>
          <w:rFonts w:eastAsia="Arial" w:cstheme="minorHAnsi"/>
          <w:sz w:val="16"/>
          <w:szCs w:val="16"/>
        </w:rPr>
        <w:t>, печатка</w:t>
      </w:r>
      <w:r w:rsidRPr="00F95E91">
        <w:rPr>
          <w:rFonts w:eastAsia="Arial" w:cstheme="minorHAnsi"/>
          <w:sz w:val="16"/>
          <w:szCs w:val="16"/>
        </w:rPr>
        <w:t xml:space="preserve">)                  </w:t>
      </w:r>
      <w:r w:rsidR="00625A27" w:rsidRPr="00F95E91">
        <w:rPr>
          <w:rFonts w:eastAsia="Arial" w:cstheme="minorHAnsi"/>
          <w:sz w:val="16"/>
          <w:szCs w:val="16"/>
        </w:rPr>
        <w:t xml:space="preserve">                        </w:t>
      </w:r>
      <w:r w:rsidRPr="00F95E91">
        <w:rPr>
          <w:rFonts w:eastAsia="Arial" w:cstheme="minorHAnsi"/>
          <w:sz w:val="16"/>
          <w:szCs w:val="16"/>
          <w:lang w:val="ru-RU"/>
        </w:rPr>
        <w:t xml:space="preserve">   </w:t>
      </w:r>
      <w:r w:rsidRPr="00F95E91">
        <w:rPr>
          <w:rFonts w:eastAsia="Arial" w:cstheme="minorHAnsi"/>
          <w:sz w:val="16"/>
          <w:szCs w:val="16"/>
        </w:rPr>
        <w:t xml:space="preserve">(прізвище, </w:t>
      </w:r>
      <w:r w:rsidR="002465B4">
        <w:rPr>
          <w:rFonts w:eastAsia="Arial" w:cstheme="minorHAnsi"/>
          <w:sz w:val="16"/>
          <w:szCs w:val="16"/>
        </w:rPr>
        <w:t>ім’я</w:t>
      </w:r>
      <w:r w:rsidR="002465B4" w:rsidRPr="00F95E91">
        <w:rPr>
          <w:rFonts w:eastAsia="Arial" w:cstheme="minorHAnsi"/>
          <w:sz w:val="16"/>
          <w:szCs w:val="16"/>
        </w:rPr>
        <w:t>, по-батькові</w:t>
      </w:r>
      <w:r w:rsidRPr="00F95E91">
        <w:rPr>
          <w:rFonts w:eastAsia="Arial" w:cstheme="minorHAnsi"/>
          <w:sz w:val="16"/>
          <w:szCs w:val="16"/>
          <w:lang w:val="ru-RU"/>
        </w:rPr>
        <w:t>)</w:t>
      </w:r>
    </w:p>
    <w:p w:rsidR="003A1A00" w:rsidRPr="00AF5DEC" w:rsidRDefault="003A1A00" w:rsidP="00A1142A">
      <w:pPr>
        <w:spacing w:line="240" w:lineRule="auto"/>
        <w:rPr>
          <w:rFonts w:cstheme="minorHAnsi"/>
          <w:lang w:val="ru-RU"/>
        </w:rPr>
      </w:pPr>
    </w:p>
    <w:p w:rsidR="003A1A00" w:rsidRDefault="003A1A00"/>
    <w:p w:rsidR="00B23A53" w:rsidRDefault="00B23A53"/>
    <w:p w:rsidR="00B23A53" w:rsidRPr="002465B4" w:rsidRDefault="00625A27" w:rsidP="00625A27">
      <w:pPr>
        <w:jc w:val="both"/>
        <w:rPr>
          <w:b/>
        </w:rPr>
      </w:pPr>
      <w:r w:rsidRPr="002465B4">
        <w:rPr>
          <w:b/>
        </w:rPr>
        <w:t>* Документи, що посвідчують особу наведені у статті 13 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</w:r>
    </w:p>
    <w:p w:rsidR="007942E4" w:rsidRPr="002465B4" w:rsidRDefault="007942E4" w:rsidP="00625A27">
      <w:pPr>
        <w:jc w:val="both"/>
        <w:rPr>
          <w:b/>
        </w:rPr>
      </w:pPr>
      <w:r w:rsidRPr="002465B4">
        <w:rPr>
          <w:b/>
        </w:rPr>
        <w:t>*</w:t>
      </w:r>
      <w:r w:rsidR="00F95E91" w:rsidRPr="002465B4">
        <w:rPr>
          <w:b/>
        </w:rPr>
        <w:t xml:space="preserve"> Увага! Проставляння Факсимільного підпису у дорученнях та видаткових накладних не допускається</w:t>
      </w:r>
    </w:p>
    <w:p w:rsidR="00B23A53" w:rsidRDefault="00B23A53"/>
    <w:p w:rsidR="00B23A53" w:rsidRDefault="00B23A53"/>
    <w:p w:rsidR="00B23A53" w:rsidRDefault="00B23A53"/>
    <w:p w:rsidR="00B23A53" w:rsidRDefault="00B23A53"/>
    <w:p w:rsidR="00B23A53" w:rsidRDefault="00B23A53"/>
    <w:p w:rsidR="00B23A53" w:rsidRDefault="00B23A53"/>
    <w:p w:rsidR="00625A27" w:rsidRDefault="00625A27" w:rsidP="00B23A53">
      <w:pPr>
        <w:jc w:val="right"/>
        <w:rPr>
          <w:b/>
          <w:color w:val="FF0000"/>
          <w:u w:val="single"/>
        </w:rPr>
      </w:pPr>
    </w:p>
    <w:p w:rsidR="00A851C4" w:rsidRDefault="00A851C4" w:rsidP="00B23A53">
      <w:pPr>
        <w:jc w:val="right"/>
        <w:rPr>
          <w:b/>
          <w:color w:val="FF0000"/>
          <w:u w:val="single"/>
        </w:rPr>
      </w:pPr>
    </w:p>
    <w:p w:rsidR="00A851C4" w:rsidRDefault="00A851C4" w:rsidP="00B23A53">
      <w:pPr>
        <w:jc w:val="right"/>
        <w:rPr>
          <w:b/>
          <w:color w:val="FF0000"/>
          <w:u w:val="single"/>
        </w:rPr>
      </w:pPr>
    </w:p>
    <w:p w:rsidR="00A851C4" w:rsidRDefault="00A851C4" w:rsidP="00B23A53">
      <w:pPr>
        <w:jc w:val="right"/>
        <w:rPr>
          <w:b/>
          <w:color w:val="FF0000"/>
          <w:u w:val="single"/>
        </w:rPr>
      </w:pPr>
    </w:p>
    <w:p w:rsidR="00A851C4" w:rsidRDefault="00A851C4" w:rsidP="00B23A53">
      <w:pPr>
        <w:jc w:val="right"/>
        <w:rPr>
          <w:b/>
          <w:color w:val="FF0000"/>
          <w:u w:val="single"/>
        </w:rPr>
      </w:pPr>
    </w:p>
    <w:p w:rsidR="00A851C4" w:rsidRDefault="00A851C4" w:rsidP="00B23A53">
      <w:pPr>
        <w:jc w:val="right"/>
        <w:rPr>
          <w:b/>
          <w:color w:val="FF0000"/>
          <w:u w:val="single"/>
        </w:rPr>
      </w:pPr>
    </w:p>
    <w:p w:rsidR="00A851C4" w:rsidRDefault="00A851C4" w:rsidP="00B23A53">
      <w:pPr>
        <w:jc w:val="right"/>
        <w:rPr>
          <w:b/>
          <w:color w:val="FF0000"/>
          <w:u w:val="single"/>
        </w:rPr>
      </w:pPr>
    </w:p>
    <w:p w:rsidR="00A851C4" w:rsidRDefault="007942E4" w:rsidP="00A851C4">
      <w:r>
        <w:br/>
      </w:r>
    </w:p>
    <w:p w:rsidR="00E94392" w:rsidRPr="00A851C4" w:rsidRDefault="00E94392" w:rsidP="00A851C4">
      <w:r>
        <w:t xml:space="preserve"> </w:t>
      </w:r>
    </w:p>
    <w:sectPr w:rsidR="00E94392" w:rsidRPr="00A851C4" w:rsidSect="00383D0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D6D"/>
    <w:multiLevelType w:val="hybridMultilevel"/>
    <w:tmpl w:val="C0086C3C"/>
    <w:lvl w:ilvl="0" w:tplc="37AE82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6666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70B"/>
    <w:multiLevelType w:val="hybridMultilevel"/>
    <w:tmpl w:val="42A6498A"/>
    <w:lvl w:ilvl="0" w:tplc="601A186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35FC"/>
    <w:multiLevelType w:val="hybridMultilevel"/>
    <w:tmpl w:val="9B5237A8"/>
    <w:lvl w:ilvl="0" w:tplc="987AE9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6666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27772"/>
    <w:multiLevelType w:val="hybridMultilevel"/>
    <w:tmpl w:val="8A7634A0"/>
    <w:lvl w:ilvl="0" w:tplc="1A5EE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F1"/>
    <w:rsid w:val="0013401A"/>
    <w:rsid w:val="0014205B"/>
    <w:rsid w:val="001442B8"/>
    <w:rsid w:val="0018245F"/>
    <w:rsid w:val="002465B4"/>
    <w:rsid w:val="002631BC"/>
    <w:rsid w:val="00316B32"/>
    <w:rsid w:val="00383D08"/>
    <w:rsid w:val="003A1A00"/>
    <w:rsid w:val="003A3BE6"/>
    <w:rsid w:val="00435291"/>
    <w:rsid w:val="00460BBD"/>
    <w:rsid w:val="004F6CEC"/>
    <w:rsid w:val="004F746A"/>
    <w:rsid w:val="0051598D"/>
    <w:rsid w:val="005410BF"/>
    <w:rsid w:val="00594B62"/>
    <w:rsid w:val="00625A27"/>
    <w:rsid w:val="007303EE"/>
    <w:rsid w:val="007942E4"/>
    <w:rsid w:val="00795CF1"/>
    <w:rsid w:val="009E3860"/>
    <w:rsid w:val="00A1142A"/>
    <w:rsid w:val="00A54B51"/>
    <w:rsid w:val="00A851C4"/>
    <w:rsid w:val="00AF5DEC"/>
    <w:rsid w:val="00B23A53"/>
    <w:rsid w:val="00C82762"/>
    <w:rsid w:val="00CC1C91"/>
    <w:rsid w:val="00D026B1"/>
    <w:rsid w:val="00D66889"/>
    <w:rsid w:val="00E42D4C"/>
    <w:rsid w:val="00E94392"/>
    <w:rsid w:val="00F85C27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D7B1F-8708-4AF5-ACCC-3F396A3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631BC"/>
    <w:rPr>
      <w:b/>
      <w:bCs/>
    </w:rPr>
  </w:style>
  <w:style w:type="character" w:styleId="a5">
    <w:name w:val="Hyperlink"/>
    <w:basedOn w:val="a0"/>
    <w:uiPriority w:val="99"/>
    <w:semiHidden/>
    <w:unhideWhenUsed/>
    <w:rsid w:val="002631B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A1A0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25A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5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2C55-9E03-47F7-AAD4-7AF96E2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коть Ілля Олегович</dc:creator>
  <cp:keywords/>
  <dc:description/>
  <cp:lastModifiedBy>Лікоть Ілля Олегович</cp:lastModifiedBy>
  <cp:revision>3</cp:revision>
  <cp:lastPrinted>2024-05-09T09:10:00Z</cp:lastPrinted>
  <dcterms:created xsi:type="dcterms:W3CDTF">2024-06-24T07:22:00Z</dcterms:created>
  <dcterms:modified xsi:type="dcterms:W3CDTF">2024-10-16T07:25:00Z</dcterms:modified>
</cp:coreProperties>
</file>